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悟者的微笑  禅解密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悟者的微笑  禅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66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开悟者的微笑  禅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